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ינוי נציגי המשרד להגנת הסביבה במועצת הנפט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תיו שפי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אנרג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ט בחשוון התש"פ (27 בנובמבר 2019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זה כשנתיים אין למשרד להגנת הסביבה נציגות במועצה, זאת למרות זכאותו לשני נציגים. מועצת הנפט ממליצה, מייעצת ומאשרת לשר האנרגיה ולממונה על ענייני הנפט בנושאים שונים שלהם משמעותיות סביבתי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נעשו מהלכים למינוי נציגים מטעם המשרד להגנת הסביבה ומתי מתוכננים להתבצע מינויים אלה.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12/2019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3D7A51604CBF48AB35D7EE4B47112F" ma:contentTypeVersion="" ma:contentTypeDescription="צור מסמך חדש." ma:contentTypeScope="" ma:versionID="a6909d84952da7df3157dad5d3c91a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E9035-3FBD-4D64-8CE7-AE9A5E1D9C68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7A51604CBF48AB35D7EE4B47112F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3983</vt:r8>
  </property>
</Properties>
</file>